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B19FD1" w:rsidR="00DF4FD8" w:rsidRPr="00A410FF" w:rsidRDefault="00AC4B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E0056F" w:rsidR="00222997" w:rsidRPr="0078428F" w:rsidRDefault="00AC4B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EF2B77" w:rsidR="00222997" w:rsidRPr="00927C1B" w:rsidRDefault="00AC4B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365994" w:rsidR="00222997" w:rsidRPr="00927C1B" w:rsidRDefault="00AC4B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E04EAB" w:rsidR="00222997" w:rsidRPr="00927C1B" w:rsidRDefault="00AC4B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66CD68" w:rsidR="00222997" w:rsidRPr="00927C1B" w:rsidRDefault="00AC4B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CCFDEE" w:rsidR="00222997" w:rsidRPr="00927C1B" w:rsidRDefault="00AC4B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9B82AA" w:rsidR="00222997" w:rsidRPr="00927C1B" w:rsidRDefault="00AC4B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81249" w:rsidR="00222997" w:rsidRPr="00927C1B" w:rsidRDefault="00AC4B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4CE0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42FF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EE3E18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A63C9B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0D347B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94C00A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665980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AACA8F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274A47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56E651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402732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A4FACE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19F00A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6680A7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580664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5BE1E7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8453FE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0B9EA7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7AAB52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A86264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6F8DBD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6818DC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171D38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B61A89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53FB5F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D5C406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619B2F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0C3AF4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BEB1EC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354948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0C49E6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584CCD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27CC4A" w:rsidR="0041001E" w:rsidRPr="004B120E" w:rsidRDefault="00AC4B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D52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49B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4BA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87 Calendar</dc:title>
  <dc:subject>Free printable December 1587 Calendar</dc:subject>
  <dc:creator>General Blue Corporation</dc:creator>
  <keywords>December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